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803" w:rsidRPr="004F156B" w:rsidRDefault="00590803" w:rsidP="00150ABB">
      <w:pPr>
        <w:pStyle w:val="Titel"/>
        <w:pBdr>
          <w:right w:val="single" w:sz="4" w:space="9" w:color="auto"/>
        </w:pBdr>
        <w:contextualSpacing/>
        <w:rPr>
          <w:sz w:val="28"/>
        </w:rPr>
      </w:pPr>
      <w:r w:rsidRPr="004F156B">
        <w:rPr>
          <w:sz w:val="28"/>
        </w:rPr>
        <w:t xml:space="preserve">Anmeldung zur Kirchlichen Studienbegleitung </w:t>
      </w:r>
    </w:p>
    <w:p w:rsidR="00A14D0B" w:rsidRPr="001D4558" w:rsidRDefault="00590803" w:rsidP="00150ABB">
      <w:pPr>
        <w:pStyle w:val="Titel"/>
        <w:pBdr>
          <w:right w:val="single" w:sz="4" w:space="9" w:color="auto"/>
        </w:pBdr>
        <w:contextualSpacing/>
        <w:rPr>
          <w:b w:val="0"/>
          <w:sz w:val="28"/>
        </w:rPr>
      </w:pPr>
      <w:r w:rsidRPr="001D4558">
        <w:rPr>
          <w:b w:val="0"/>
          <w:sz w:val="28"/>
        </w:rPr>
        <w:t xml:space="preserve">der </w:t>
      </w:r>
      <w:r w:rsidR="00A14D0B" w:rsidRPr="001D4558">
        <w:rPr>
          <w:b w:val="0"/>
          <w:sz w:val="28"/>
        </w:rPr>
        <w:t>Evangelischen Kirche in Hessen und Nassau</w:t>
      </w:r>
    </w:p>
    <w:p w:rsidR="00A14D0B" w:rsidRPr="00FE77F0" w:rsidRDefault="00A14D0B">
      <w:pPr>
        <w:rPr>
          <w:sz w:val="22"/>
        </w:rPr>
      </w:pPr>
    </w:p>
    <w:p w:rsidR="00590803" w:rsidRPr="00FE77F0" w:rsidRDefault="00590803">
      <w:pPr>
        <w:rPr>
          <w:sz w:val="22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4563"/>
        <w:gridCol w:w="4528"/>
      </w:tblGrid>
      <w:tr w:rsidR="00183E7E" w:rsidTr="00C7448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83E7E" w:rsidRPr="00C7448D" w:rsidRDefault="00C7448D" w:rsidP="00D327DB">
            <w:pPr>
              <w:spacing w:before="60" w:after="60"/>
              <w:rPr>
                <w:b/>
                <w:bCs/>
                <w:sz w:val="22"/>
              </w:rPr>
            </w:pPr>
            <w:r w:rsidRPr="00C7448D">
              <w:rPr>
                <w:b/>
                <w:bCs/>
                <w:sz w:val="22"/>
              </w:rPr>
              <w:t>(</w:t>
            </w:r>
            <w:r w:rsidR="00183E7E" w:rsidRPr="00C7448D">
              <w:rPr>
                <w:b/>
                <w:bCs/>
                <w:sz w:val="22"/>
              </w:rPr>
              <w:t>1</w:t>
            </w:r>
            <w:r w:rsidRPr="00C7448D">
              <w:rPr>
                <w:b/>
                <w:bCs/>
                <w:sz w:val="22"/>
              </w:rPr>
              <w:t>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E7E" w:rsidRPr="00C7448D" w:rsidRDefault="00183E7E" w:rsidP="00D327DB">
            <w:pPr>
              <w:spacing w:before="60" w:after="60"/>
              <w:rPr>
                <w:b/>
                <w:bCs/>
                <w:sz w:val="22"/>
              </w:rPr>
            </w:pPr>
            <w:r w:rsidRPr="00C7448D">
              <w:rPr>
                <w:b/>
                <w:bCs/>
                <w:sz w:val="22"/>
              </w:rPr>
              <w:t>Persönliche Angaben</w:t>
            </w:r>
          </w:p>
        </w:tc>
      </w:tr>
      <w:tr w:rsidR="00183E7E" w:rsidTr="00183E7E">
        <w:trPr>
          <w:gridBefore w:val="1"/>
          <w:cantSplit/>
          <w:trHeight w:val="561"/>
        </w:trPr>
        <w:tc>
          <w:tcPr>
            <w:tcW w:w="4644" w:type="dxa"/>
          </w:tcPr>
          <w:p w:rsidR="00183E7E" w:rsidRDefault="00183E7E" w:rsidP="00D327DB">
            <w:pPr>
              <w:rPr>
                <w:szCs w:val="20"/>
              </w:rPr>
            </w:pPr>
            <w:r>
              <w:rPr>
                <w:szCs w:val="20"/>
              </w:rPr>
              <w:t>Name</w:t>
            </w:r>
          </w:p>
          <w:p w:rsidR="00183E7E" w:rsidRPr="00590803" w:rsidRDefault="00183E7E" w:rsidP="00D327DB">
            <w:pPr>
              <w:rPr>
                <w:szCs w:val="20"/>
              </w:rPr>
            </w:pPr>
          </w:p>
        </w:tc>
        <w:tc>
          <w:tcPr>
            <w:tcW w:w="4604" w:type="dxa"/>
          </w:tcPr>
          <w:p w:rsidR="00183E7E" w:rsidRPr="00590803" w:rsidRDefault="00183E7E" w:rsidP="00D327DB">
            <w:pPr>
              <w:rPr>
                <w:szCs w:val="20"/>
              </w:rPr>
            </w:pPr>
            <w:r>
              <w:rPr>
                <w:szCs w:val="20"/>
              </w:rPr>
              <w:t>Vorname</w:t>
            </w:r>
          </w:p>
        </w:tc>
      </w:tr>
      <w:tr w:rsidR="00183E7E" w:rsidTr="00797214">
        <w:trPr>
          <w:gridBefore w:val="1"/>
          <w:cantSplit/>
          <w:trHeight w:val="443"/>
        </w:trPr>
        <w:tc>
          <w:tcPr>
            <w:tcW w:w="9248" w:type="dxa"/>
            <w:gridSpan w:val="2"/>
          </w:tcPr>
          <w:p w:rsidR="00183E7E" w:rsidRDefault="00183E7E" w:rsidP="00D327DB">
            <w:pPr>
              <w:rPr>
                <w:szCs w:val="20"/>
              </w:rPr>
            </w:pPr>
            <w:r>
              <w:rPr>
                <w:szCs w:val="20"/>
              </w:rPr>
              <w:t>Aktuelle Adresse, z. B. Studienanschrift</w:t>
            </w:r>
          </w:p>
          <w:p w:rsidR="00183E7E" w:rsidRDefault="00183E7E" w:rsidP="00D327DB">
            <w:pPr>
              <w:rPr>
                <w:szCs w:val="20"/>
              </w:rPr>
            </w:pPr>
          </w:p>
          <w:p w:rsidR="00183E7E" w:rsidRDefault="00183E7E" w:rsidP="00D327DB">
            <w:pPr>
              <w:rPr>
                <w:szCs w:val="20"/>
              </w:rPr>
            </w:pPr>
          </w:p>
          <w:p w:rsidR="00183E7E" w:rsidRDefault="00183E7E" w:rsidP="00183E7E">
            <w:pPr>
              <w:rPr>
                <w:szCs w:val="20"/>
              </w:rPr>
            </w:pPr>
          </w:p>
        </w:tc>
      </w:tr>
      <w:tr w:rsidR="00183E7E" w:rsidTr="00183E7E">
        <w:trPr>
          <w:gridBefore w:val="1"/>
          <w:cantSplit/>
        </w:trPr>
        <w:tc>
          <w:tcPr>
            <w:tcW w:w="4644" w:type="dxa"/>
          </w:tcPr>
          <w:p w:rsidR="00183E7E" w:rsidRPr="00590803" w:rsidRDefault="00183E7E" w:rsidP="00D327DB">
            <w:pPr>
              <w:rPr>
                <w:szCs w:val="20"/>
              </w:rPr>
            </w:pPr>
            <w:r>
              <w:rPr>
                <w:szCs w:val="20"/>
              </w:rPr>
              <w:t>Tel.-Nr. (mobil)</w:t>
            </w:r>
          </w:p>
          <w:p w:rsidR="00183E7E" w:rsidRPr="00590803" w:rsidRDefault="00183E7E" w:rsidP="00D327DB">
            <w:pPr>
              <w:rPr>
                <w:szCs w:val="20"/>
              </w:rPr>
            </w:pPr>
          </w:p>
        </w:tc>
        <w:tc>
          <w:tcPr>
            <w:tcW w:w="4604" w:type="dxa"/>
          </w:tcPr>
          <w:p w:rsidR="00183E7E" w:rsidRPr="00590803" w:rsidRDefault="00183E7E" w:rsidP="00D327DB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E-Mail</w:t>
            </w:r>
          </w:p>
        </w:tc>
      </w:tr>
    </w:tbl>
    <w:p w:rsidR="00183E7E" w:rsidRPr="00FE77F0" w:rsidRDefault="00183E7E">
      <w:pPr>
        <w:rPr>
          <w:sz w:val="22"/>
        </w:rPr>
      </w:pPr>
    </w:p>
    <w:p w:rsidR="00FE77F0" w:rsidRPr="00FE77F0" w:rsidRDefault="00FE77F0">
      <w:pPr>
        <w:rPr>
          <w:sz w:val="22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5895"/>
        <w:gridCol w:w="3196"/>
      </w:tblGrid>
      <w:tr w:rsidR="00FE77F0" w:rsidTr="00C7448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E77F0" w:rsidRPr="00C7448D" w:rsidRDefault="00C7448D" w:rsidP="00D327DB">
            <w:pPr>
              <w:spacing w:before="60" w:after="60"/>
              <w:rPr>
                <w:b/>
                <w:bCs/>
                <w:sz w:val="22"/>
              </w:rPr>
            </w:pPr>
            <w:r w:rsidRPr="00C7448D">
              <w:rPr>
                <w:b/>
                <w:bCs/>
                <w:sz w:val="22"/>
              </w:rPr>
              <w:t>(</w:t>
            </w:r>
            <w:r w:rsidR="00FE77F0" w:rsidRPr="00C7448D">
              <w:rPr>
                <w:b/>
                <w:bCs/>
                <w:sz w:val="22"/>
              </w:rPr>
              <w:t>2</w:t>
            </w:r>
            <w:r w:rsidRPr="00C7448D">
              <w:rPr>
                <w:b/>
                <w:bCs/>
                <w:sz w:val="22"/>
              </w:rPr>
              <w:t>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7F0" w:rsidRPr="00C7448D" w:rsidRDefault="00FE77F0" w:rsidP="00D327DB">
            <w:pPr>
              <w:spacing w:before="60" w:after="60"/>
              <w:rPr>
                <w:b/>
                <w:bCs/>
                <w:sz w:val="22"/>
              </w:rPr>
            </w:pPr>
            <w:r w:rsidRPr="00C7448D">
              <w:rPr>
                <w:b/>
                <w:bCs/>
                <w:sz w:val="22"/>
              </w:rPr>
              <w:t>Angaben zum Studium</w:t>
            </w:r>
          </w:p>
        </w:tc>
      </w:tr>
      <w:tr w:rsidR="00FE77F0" w:rsidTr="00D327DB">
        <w:trPr>
          <w:gridBefore w:val="1"/>
          <w:cantSplit/>
          <w:trHeight w:val="617"/>
        </w:trPr>
        <w:tc>
          <w:tcPr>
            <w:tcW w:w="0" w:type="auto"/>
            <w:vMerge w:val="restart"/>
          </w:tcPr>
          <w:p w:rsidR="00FE77F0" w:rsidRPr="00590803" w:rsidRDefault="00FE77F0" w:rsidP="00D327DB">
            <w:pPr>
              <w:rPr>
                <w:szCs w:val="20"/>
              </w:rPr>
            </w:pPr>
            <w:r>
              <w:rPr>
                <w:szCs w:val="20"/>
              </w:rPr>
              <w:t>Bisheriger Studienverlauf (nach Semesterzahlen und Studienorten, ggf. inkl. Fachwechsel und Auslandaufenthalten)</w:t>
            </w:r>
          </w:p>
          <w:p w:rsidR="00FE77F0" w:rsidRDefault="00FE77F0" w:rsidP="00D327DB">
            <w:pPr>
              <w:rPr>
                <w:szCs w:val="20"/>
              </w:rPr>
            </w:pPr>
          </w:p>
          <w:p w:rsidR="00FE77F0" w:rsidRDefault="00FE77F0" w:rsidP="00D327DB">
            <w:pPr>
              <w:rPr>
                <w:szCs w:val="20"/>
              </w:rPr>
            </w:pPr>
          </w:p>
          <w:p w:rsidR="00063A3B" w:rsidRDefault="00063A3B" w:rsidP="00D327DB">
            <w:pPr>
              <w:rPr>
                <w:szCs w:val="20"/>
              </w:rPr>
            </w:pPr>
          </w:p>
          <w:p w:rsidR="00FE77F0" w:rsidRDefault="00FE77F0" w:rsidP="00D327DB">
            <w:pPr>
              <w:rPr>
                <w:szCs w:val="20"/>
              </w:rPr>
            </w:pPr>
          </w:p>
          <w:p w:rsidR="00FE77F0" w:rsidRPr="00590803" w:rsidRDefault="00FE77F0" w:rsidP="00D327DB">
            <w:pPr>
              <w:rPr>
                <w:szCs w:val="20"/>
              </w:rPr>
            </w:pPr>
          </w:p>
        </w:tc>
        <w:tc>
          <w:tcPr>
            <w:tcW w:w="0" w:type="auto"/>
          </w:tcPr>
          <w:p w:rsidR="00FE77F0" w:rsidRDefault="00FE77F0" w:rsidP="00D327DB">
            <w:pPr>
              <w:rPr>
                <w:szCs w:val="20"/>
              </w:rPr>
            </w:pPr>
            <w:r>
              <w:rPr>
                <w:szCs w:val="20"/>
              </w:rPr>
              <w:t>Studienbeginn (Semester/Jahr)</w:t>
            </w:r>
          </w:p>
          <w:p w:rsidR="00FE77F0" w:rsidRDefault="00FE77F0" w:rsidP="00D327DB">
            <w:pPr>
              <w:rPr>
                <w:szCs w:val="20"/>
              </w:rPr>
            </w:pPr>
          </w:p>
          <w:p w:rsidR="00FE77F0" w:rsidRDefault="00FE77F0" w:rsidP="00D327DB">
            <w:pPr>
              <w:rPr>
                <w:szCs w:val="20"/>
              </w:rPr>
            </w:pPr>
          </w:p>
          <w:p w:rsidR="00610735" w:rsidRPr="00590803" w:rsidRDefault="00610735" w:rsidP="00D327DB">
            <w:pPr>
              <w:rPr>
                <w:szCs w:val="20"/>
              </w:rPr>
            </w:pPr>
          </w:p>
        </w:tc>
      </w:tr>
      <w:tr w:rsidR="00FE77F0" w:rsidTr="00D327DB">
        <w:trPr>
          <w:gridBefore w:val="1"/>
          <w:cantSplit/>
          <w:trHeight w:val="616"/>
        </w:trPr>
        <w:tc>
          <w:tcPr>
            <w:tcW w:w="0" w:type="auto"/>
            <w:vMerge/>
          </w:tcPr>
          <w:p w:rsidR="00FE77F0" w:rsidRDefault="00FE77F0" w:rsidP="00D327DB">
            <w:pPr>
              <w:rPr>
                <w:szCs w:val="20"/>
              </w:rPr>
            </w:pPr>
          </w:p>
        </w:tc>
        <w:tc>
          <w:tcPr>
            <w:tcW w:w="0" w:type="auto"/>
          </w:tcPr>
          <w:p w:rsidR="00FE77F0" w:rsidRDefault="00FE77F0" w:rsidP="00D327DB">
            <w:pPr>
              <w:rPr>
                <w:szCs w:val="20"/>
              </w:rPr>
            </w:pPr>
            <w:r>
              <w:rPr>
                <w:szCs w:val="20"/>
              </w:rPr>
              <w:t>Aktuelles Fachsemester</w:t>
            </w:r>
          </w:p>
          <w:p w:rsidR="00610735" w:rsidRDefault="00610735" w:rsidP="00D327DB">
            <w:pPr>
              <w:rPr>
                <w:szCs w:val="20"/>
              </w:rPr>
            </w:pPr>
          </w:p>
          <w:p w:rsidR="00610735" w:rsidRDefault="00610735" w:rsidP="00D327DB">
            <w:pPr>
              <w:rPr>
                <w:szCs w:val="20"/>
              </w:rPr>
            </w:pPr>
          </w:p>
        </w:tc>
      </w:tr>
      <w:tr w:rsidR="00FE77F0" w:rsidTr="00D327DB">
        <w:trPr>
          <w:gridBefore w:val="1"/>
          <w:cantSplit/>
          <w:trHeight w:val="443"/>
        </w:trPr>
        <w:tc>
          <w:tcPr>
            <w:tcW w:w="0" w:type="auto"/>
          </w:tcPr>
          <w:p w:rsidR="00FE77F0" w:rsidRDefault="00FE77F0" w:rsidP="00D327DB">
            <w:pPr>
              <w:rPr>
                <w:szCs w:val="20"/>
              </w:rPr>
            </w:pPr>
            <w:r>
              <w:rPr>
                <w:szCs w:val="20"/>
              </w:rPr>
              <w:t>Aktuelle Universität</w:t>
            </w:r>
          </w:p>
          <w:p w:rsidR="00FE77F0" w:rsidRDefault="00FE77F0" w:rsidP="00D327DB">
            <w:pPr>
              <w:rPr>
                <w:szCs w:val="20"/>
              </w:rPr>
            </w:pPr>
          </w:p>
          <w:p w:rsidR="00FE77F0" w:rsidRPr="00590803" w:rsidRDefault="00FE77F0" w:rsidP="00D327DB">
            <w:pPr>
              <w:rPr>
                <w:szCs w:val="20"/>
              </w:rPr>
            </w:pPr>
          </w:p>
        </w:tc>
        <w:tc>
          <w:tcPr>
            <w:tcW w:w="0" w:type="auto"/>
          </w:tcPr>
          <w:p w:rsidR="001755E2" w:rsidRDefault="00FE77F0" w:rsidP="00D327DB">
            <w:pPr>
              <w:rPr>
                <w:szCs w:val="20"/>
              </w:rPr>
            </w:pPr>
            <w:r w:rsidRPr="00590803">
              <w:rPr>
                <w:szCs w:val="20"/>
              </w:rPr>
              <w:t>Zwischenprüfung</w:t>
            </w:r>
            <w:r w:rsidR="00063A3B">
              <w:rPr>
                <w:szCs w:val="20"/>
              </w:rPr>
              <w:t xml:space="preserve"> </w:t>
            </w:r>
            <w:r w:rsidR="00A70BD4">
              <w:rPr>
                <w:szCs w:val="20"/>
              </w:rPr>
              <w:t>ab</w:t>
            </w:r>
            <w:r w:rsidR="001755E2">
              <w:rPr>
                <w:szCs w:val="20"/>
              </w:rPr>
              <w:t>gelegt?</w:t>
            </w:r>
          </w:p>
          <w:p w:rsidR="001755E2" w:rsidRDefault="001755E2" w:rsidP="00D327DB">
            <w:pPr>
              <w:rPr>
                <w:b/>
                <w:szCs w:val="20"/>
              </w:rPr>
            </w:pPr>
            <w:r>
              <w:rPr>
                <w:szCs w:val="20"/>
              </w:rPr>
              <w:t>Nein</w:t>
            </w:r>
            <w:r w:rsidRPr="00922DF5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-160487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DC7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</w:p>
          <w:p w:rsidR="00FE77F0" w:rsidRDefault="001755E2" w:rsidP="00D327DB">
            <w:pPr>
              <w:rPr>
                <w:szCs w:val="20"/>
              </w:rPr>
            </w:pPr>
            <w:r>
              <w:rPr>
                <w:szCs w:val="20"/>
              </w:rPr>
              <w:t xml:space="preserve">Ja    </w:t>
            </w:r>
            <w:r w:rsidRPr="00922DF5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-146040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___________</w:t>
            </w:r>
            <w:r w:rsidR="00063A3B">
              <w:rPr>
                <w:szCs w:val="20"/>
              </w:rPr>
              <w:t>(</w:t>
            </w:r>
            <w:r w:rsidR="00FE77F0">
              <w:rPr>
                <w:szCs w:val="20"/>
              </w:rPr>
              <w:t>MM.JJJJ)</w:t>
            </w:r>
          </w:p>
        </w:tc>
      </w:tr>
      <w:tr w:rsidR="00FE77F0" w:rsidTr="00D327DB">
        <w:trPr>
          <w:gridBefore w:val="1"/>
          <w:cantSplit/>
        </w:trPr>
        <w:tc>
          <w:tcPr>
            <w:tcW w:w="0" w:type="auto"/>
          </w:tcPr>
          <w:p w:rsidR="00FE77F0" w:rsidRPr="00590803" w:rsidRDefault="00FE77F0" w:rsidP="00D327DB">
            <w:pPr>
              <w:rPr>
                <w:szCs w:val="20"/>
              </w:rPr>
            </w:pPr>
            <w:r>
              <w:rPr>
                <w:szCs w:val="20"/>
              </w:rPr>
              <w:t xml:space="preserve">ggf. Gemeindepraktikum </w:t>
            </w:r>
            <w:r w:rsidR="009A3C0B">
              <w:rPr>
                <w:szCs w:val="20"/>
              </w:rPr>
              <w:t>(</w:t>
            </w:r>
            <w:r>
              <w:rPr>
                <w:szCs w:val="20"/>
              </w:rPr>
              <w:t>Or</w:t>
            </w:r>
            <w:r w:rsidR="009A3C0B">
              <w:rPr>
                <w:szCs w:val="20"/>
              </w:rPr>
              <w:t>t der Kirchengemeinde, Name des Mentors*der Mentorin</w:t>
            </w:r>
            <w:r>
              <w:rPr>
                <w:szCs w:val="20"/>
              </w:rPr>
              <w:t>)</w:t>
            </w:r>
          </w:p>
          <w:p w:rsidR="00FE77F0" w:rsidRPr="00590803" w:rsidRDefault="00FE77F0" w:rsidP="00D327DB">
            <w:pPr>
              <w:rPr>
                <w:szCs w:val="20"/>
              </w:rPr>
            </w:pPr>
          </w:p>
          <w:p w:rsidR="00FE77F0" w:rsidRPr="00590803" w:rsidRDefault="00FE77F0" w:rsidP="00D327DB">
            <w:pPr>
              <w:rPr>
                <w:szCs w:val="20"/>
              </w:rPr>
            </w:pPr>
          </w:p>
        </w:tc>
        <w:tc>
          <w:tcPr>
            <w:tcW w:w="0" w:type="auto"/>
          </w:tcPr>
          <w:p w:rsidR="00FE77F0" w:rsidRDefault="00FE77F0" w:rsidP="00D327DB">
            <w:pPr>
              <w:spacing w:before="60" w:after="60"/>
              <w:rPr>
                <w:szCs w:val="20"/>
              </w:rPr>
            </w:pPr>
            <w:r w:rsidRPr="00590803">
              <w:rPr>
                <w:szCs w:val="20"/>
              </w:rPr>
              <w:t>Zeitpunkt des Gemeindepraktikums</w:t>
            </w:r>
            <w:r>
              <w:rPr>
                <w:szCs w:val="20"/>
              </w:rPr>
              <w:t xml:space="preserve"> (MM.JJJJ)</w:t>
            </w:r>
          </w:p>
          <w:p w:rsidR="00FE77F0" w:rsidRPr="00590803" w:rsidRDefault="00FE77F0" w:rsidP="00D327DB">
            <w:pPr>
              <w:spacing w:before="60" w:after="60"/>
              <w:rPr>
                <w:szCs w:val="20"/>
              </w:rPr>
            </w:pPr>
          </w:p>
        </w:tc>
      </w:tr>
      <w:tr w:rsidR="00FE77F0" w:rsidTr="00D327DB">
        <w:trPr>
          <w:gridBefore w:val="1"/>
          <w:cantSplit/>
        </w:trPr>
        <w:tc>
          <w:tcPr>
            <w:tcW w:w="0" w:type="auto"/>
            <w:gridSpan w:val="2"/>
          </w:tcPr>
          <w:p w:rsidR="00FE77F0" w:rsidRPr="00590803" w:rsidRDefault="00FE77F0" w:rsidP="00D327DB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Eingetragen auf der Liste der Studierenden der EKHN</w:t>
            </w:r>
            <w:r w:rsidRPr="00922DF5">
              <w:rPr>
                <w:szCs w:val="20"/>
              </w:rPr>
              <w:t xml:space="preserve">:               </w:t>
            </w:r>
            <w:r w:rsidR="002A6FB3">
              <w:rPr>
                <w:szCs w:val="20"/>
              </w:rPr>
              <w:t xml:space="preserve">                              </w:t>
            </w:r>
            <w:r w:rsidRPr="00922DF5">
              <w:rPr>
                <w:szCs w:val="20"/>
              </w:rPr>
              <w:t xml:space="preserve">     Ja</w:t>
            </w:r>
            <w:r w:rsidRPr="00922DF5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119241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Pr="00922DF5">
              <w:rPr>
                <w:b/>
                <w:szCs w:val="20"/>
              </w:rPr>
              <w:t xml:space="preserve">   </w:t>
            </w:r>
            <w:r w:rsidRPr="00922DF5">
              <w:rPr>
                <w:szCs w:val="20"/>
              </w:rPr>
              <w:t>Nein</w:t>
            </w:r>
            <w:r w:rsidRPr="00922DF5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145098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</w:p>
        </w:tc>
      </w:tr>
      <w:tr w:rsidR="00FE77F0" w:rsidTr="00D327DB">
        <w:trPr>
          <w:gridBefore w:val="1"/>
          <w:cantSplit/>
        </w:trPr>
        <w:tc>
          <w:tcPr>
            <w:tcW w:w="0" w:type="auto"/>
            <w:gridSpan w:val="2"/>
          </w:tcPr>
          <w:p w:rsidR="00FE77F0" w:rsidRDefault="00FE77F0" w:rsidP="00D327DB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Heimatgemeinde (aufgewachsen)</w:t>
            </w:r>
          </w:p>
          <w:p w:rsidR="00FE77F0" w:rsidRPr="00590803" w:rsidRDefault="00FE77F0" w:rsidP="00D327DB">
            <w:pPr>
              <w:spacing w:before="60" w:after="60"/>
              <w:rPr>
                <w:szCs w:val="20"/>
              </w:rPr>
            </w:pPr>
          </w:p>
        </w:tc>
      </w:tr>
      <w:tr w:rsidR="00FE77F0" w:rsidTr="00D327DB">
        <w:trPr>
          <w:gridBefore w:val="1"/>
          <w:cantSplit/>
        </w:trPr>
        <w:tc>
          <w:tcPr>
            <w:tcW w:w="0" w:type="auto"/>
            <w:gridSpan w:val="2"/>
          </w:tcPr>
          <w:p w:rsidR="00FE77F0" w:rsidRDefault="00FE77F0" w:rsidP="00D327DB">
            <w:pPr>
              <w:rPr>
                <w:szCs w:val="20"/>
              </w:rPr>
            </w:pPr>
            <w:r>
              <w:rPr>
                <w:szCs w:val="20"/>
              </w:rPr>
              <w:t>ggf. weitere Anmerkungen</w:t>
            </w:r>
          </w:p>
          <w:p w:rsidR="00FE77F0" w:rsidRDefault="00FE77F0" w:rsidP="00D327DB">
            <w:pPr>
              <w:rPr>
                <w:szCs w:val="20"/>
              </w:rPr>
            </w:pPr>
          </w:p>
          <w:p w:rsidR="00FE77F0" w:rsidRPr="00590803" w:rsidRDefault="00FE77F0" w:rsidP="00D327DB">
            <w:pPr>
              <w:spacing w:before="60" w:after="60"/>
              <w:rPr>
                <w:szCs w:val="20"/>
              </w:rPr>
            </w:pPr>
          </w:p>
        </w:tc>
      </w:tr>
    </w:tbl>
    <w:p w:rsidR="00FE77F0" w:rsidRPr="00FE77F0" w:rsidRDefault="00FE77F0">
      <w:pPr>
        <w:rPr>
          <w:sz w:val="22"/>
        </w:rPr>
      </w:pPr>
    </w:p>
    <w:p w:rsidR="00183E7E" w:rsidRPr="00FE77F0" w:rsidRDefault="00183E7E">
      <w:pPr>
        <w:rPr>
          <w:sz w:val="22"/>
        </w:rPr>
      </w:pPr>
    </w:p>
    <w:tbl>
      <w:tblPr>
        <w:tblW w:w="9500" w:type="dxa"/>
        <w:tblInd w:w="-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9091"/>
      </w:tblGrid>
      <w:tr w:rsidR="005437C7" w:rsidTr="00C7448D">
        <w:tc>
          <w:tcPr>
            <w:tcW w:w="252" w:type="dxa"/>
          </w:tcPr>
          <w:p w:rsidR="005437C7" w:rsidRPr="00C7448D" w:rsidRDefault="00C7448D" w:rsidP="00D327DB">
            <w:pPr>
              <w:spacing w:before="60" w:after="60"/>
              <w:rPr>
                <w:b/>
                <w:bCs/>
                <w:sz w:val="22"/>
              </w:rPr>
            </w:pPr>
            <w:r w:rsidRPr="00C7448D">
              <w:rPr>
                <w:b/>
                <w:bCs/>
                <w:sz w:val="22"/>
              </w:rPr>
              <w:t>(</w:t>
            </w:r>
            <w:r w:rsidR="005437C7" w:rsidRPr="00C7448D">
              <w:rPr>
                <w:b/>
                <w:bCs/>
                <w:sz w:val="22"/>
              </w:rPr>
              <w:t>3</w:t>
            </w:r>
            <w:r w:rsidRPr="00C7448D">
              <w:rPr>
                <w:b/>
                <w:bCs/>
                <w:sz w:val="22"/>
              </w:rPr>
              <w:t>)</w:t>
            </w:r>
          </w:p>
        </w:tc>
        <w:tc>
          <w:tcPr>
            <w:tcW w:w="9248" w:type="dxa"/>
          </w:tcPr>
          <w:p w:rsidR="005437C7" w:rsidRPr="00C7448D" w:rsidRDefault="005437C7" w:rsidP="00D327DB">
            <w:pPr>
              <w:pStyle w:val="berschrift2"/>
              <w:spacing w:before="60" w:after="60"/>
              <w:rPr>
                <w:sz w:val="22"/>
              </w:rPr>
            </w:pPr>
            <w:r w:rsidRPr="00C7448D">
              <w:rPr>
                <w:sz w:val="22"/>
              </w:rPr>
              <w:t>Erklärung</w:t>
            </w:r>
            <w:r w:rsidR="00D36C01" w:rsidRPr="00C7448D">
              <w:rPr>
                <w:sz w:val="22"/>
              </w:rPr>
              <w:t xml:space="preserve"> (bitte ankreuzen)</w:t>
            </w:r>
          </w:p>
        </w:tc>
      </w:tr>
    </w:tbl>
    <w:p w:rsidR="005437C7" w:rsidRPr="00C7448D" w:rsidRDefault="00277D0F">
      <w:pPr>
        <w:rPr>
          <w:sz w:val="22"/>
        </w:rPr>
      </w:pPr>
      <w:r w:rsidRPr="00C7448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48F4C4" wp14:editId="03E2E8F6">
                <wp:simplePos x="0" y="0"/>
                <wp:positionH relativeFrom="column">
                  <wp:posOffset>-473710</wp:posOffset>
                </wp:positionH>
                <wp:positionV relativeFrom="paragraph">
                  <wp:posOffset>4445</wp:posOffset>
                </wp:positionV>
                <wp:extent cx="469900" cy="373380"/>
                <wp:effectExtent l="0" t="0" r="6350" b="7620"/>
                <wp:wrapThrough wrapText="bothSides">
                  <wp:wrapPolygon edited="0">
                    <wp:start x="0" y="0"/>
                    <wp:lineTo x="0" y="20939"/>
                    <wp:lineTo x="21016" y="20939"/>
                    <wp:lineTo x="21016" y="0"/>
                    <wp:lineTo x="0" y="0"/>
                  </wp:wrapPolygon>
                </wp:wrapThrough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 w:val="32"/>
                              </w:rPr>
                              <w:id w:val="21200622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277D0F" w:rsidRPr="00277D0F" w:rsidRDefault="00987CCD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3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7.3pt;margin-top:.35pt;width:37pt;height:29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" stroked="f">
                <v:textbox>
                  <w:txbxContent>
                    <w:sdt>
                      <w:sdtPr>
                        <w:rPr>
                          <w:b/>
                          <w:sz w:val="32"/>
                        </w:rPr>
                        <w:id w:val="21200622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277D0F" w:rsidRPr="00277D0F" w:rsidRDefault="00987CCD">
                          <w:pPr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b/>
                              <w:sz w:val="3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through"/>
              </v:shape>
            </w:pict>
          </mc:Fallback>
        </mc:AlternateContent>
      </w:r>
      <w:r w:rsidR="005437C7" w:rsidRPr="00C7448D">
        <w:rPr>
          <w:sz w:val="22"/>
        </w:rPr>
        <w:t>Hiermit melde ich mich zur Kirchlichen Studienbegleitung</w:t>
      </w:r>
      <w:r w:rsidR="002178DC" w:rsidRPr="00C7448D">
        <w:rPr>
          <w:sz w:val="22"/>
        </w:rPr>
        <w:t xml:space="preserve"> der EKHN an</w:t>
      </w:r>
      <w:r w:rsidR="005437C7" w:rsidRPr="00C7448D">
        <w:rPr>
          <w:sz w:val="22"/>
        </w:rPr>
        <w:t xml:space="preserve">. Ich habe zur Kenntnis genommen, dass die Kirchliche Studienbegleitung nach </w:t>
      </w:r>
      <w:proofErr w:type="spellStart"/>
      <w:r w:rsidR="005437C7" w:rsidRPr="00C7448D">
        <w:rPr>
          <w:sz w:val="22"/>
        </w:rPr>
        <w:t>StudO</w:t>
      </w:r>
      <w:proofErr w:type="spellEnd"/>
      <w:r w:rsidR="005437C7" w:rsidRPr="00C7448D">
        <w:rPr>
          <w:sz w:val="22"/>
        </w:rPr>
        <w:t xml:space="preserve"> §13 neben freiwilligen Modulen folgende verpflichtende Elemente umfasst:</w:t>
      </w:r>
    </w:p>
    <w:p w:rsidR="005437C7" w:rsidRPr="00C7448D" w:rsidRDefault="005437C7" w:rsidP="005437C7">
      <w:pPr>
        <w:numPr>
          <w:ilvl w:val="0"/>
          <w:numId w:val="1"/>
        </w:numPr>
        <w:rPr>
          <w:sz w:val="22"/>
        </w:rPr>
      </w:pPr>
      <w:r w:rsidRPr="00C7448D">
        <w:rPr>
          <w:sz w:val="22"/>
        </w:rPr>
        <w:t>Reflexionsgespräch</w:t>
      </w:r>
      <w:r w:rsidR="00951788" w:rsidRPr="00C7448D">
        <w:rPr>
          <w:sz w:val="22"/>
        </w:rPr>
        <w:t xml:space="preserve"> max. sechs Monate</w:t>
      </w:r>
      <w:r w:rsidRPr="00C7448D">
        <w:rPr>
          <w:sz w:val="22"/>
        </w:rPr>
        <w:t xml:space="preserve"> nach dem Gemeindepraktikum</w:t>
      </w:r>
      <w:r w:rsidR="00951788" w:rsidRPr="00C7448D">
        <w:rPr>
          <w:sz w:val="22"/>
        </w:rPr>
        <w:t xml:space="preserve"> </w:t>
      </w:r>
    </w:p>
    <w:p w:rsidR="005437C7" w:rsidRPr="00C7448D" w:rsidRDefault="005437C7" w:rsidP="005437C7">
      <w:pPr>
        <w:numPr>
          <w:ilvl w:val="0"/>
          <w:numId w:val="1"/>
        </w:numPr>
        <w:rPr>
          <w:sz w:val="22"/>
        </w:rPr>
      </w:pPr>
      <w:r w:rsidRPr="00C7448D">
        <w:rPr>
          <w:sz w:val="22"/>
        </w:rPr>
        <w:t>Entwicklungsseminar</w:t>
      </w:r>
      <w:r w:rsidR="00951788" w:rsidRPr="00C7448D">
        <w:rPr>
          <w:sz w:val="22"/>
        </w:rPr>
        <w:t xml:space="preserve"> im Hauptstudium</w:t>
      </w:r>
    </w:p>
    <w:p w:rsidR="005437C7" w:rsidRPr="00C7448D" w:rsidRDefault="005437C7" w:rsidP="005437C7">
      <w:pPr>
        <w:numPr>
          <w:ilvl w:val="0"/>
          <w:numId w:val="1"/>
        </w:numPr>
        <w:rPr>
          <w:sz w:val="22"/>
        </w:rPr>
      </w:pPr>
      <w:r w:rsidRPr="00C7448D">
        <w:rPr>
          <w:sz w:val="22"/>
        </w:rPr>
        <w:t>Perspektivgespräch zu Beginn der Integrationsphase</w:t>
      </w:r>
      <w:r w:rsidR="00951788" w:rsidRPr="00C7448D">
        <w:rPr>
          <w:sz w:val="22"/>
        </w:rPr>
        <w:t xml:space="preserve"> </w:t>
      </w:r>
    </w:p>
    <w:p w:rsidR="005437C7" w:rsidRPr="00C7448D" w:rsidRDefault="00D36C01" w:rsidP="005437C7">
      <w:pPr>
        <w:rPr>
          <w:sz w:val="22"/>
        </w:rPr>
      </w:pPr>
      <w:r w:rsidRPr="00C7448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840A18B" wp14:editId="12823933">
                <wp:simplePos x="0" y="0"/>
                <wp:positionH relativeFrom="column">
                  <wp:posOffset>-460375</wp:posOffset>
                </wp:positionH>
                <wp:positionV relativeFrom="paragraph">
                  <wp:posOffset>65405</wp:posOffset>
                </wp:positionV>
                <wp:extent cx="476250" cy="381635"/>
                <wp:effectExtent l="0" t="0" r="0" b="0"/>
                <wp:wrapThrough wrapText="bothSides">
                  <wp:wrapPolygon edited="0">
                    <wp:start x="0" y="0"/>
                    <wp:lineTo x="0" y="20486"/>
                    <wp:lineTo x="20736" y="20486"/>
                    <wp:lineTo x="20736" y="0"/>
                    <wp:lineTo x="0" y="0"/>
                  </wp:wrapPolygon>
                </wp:wrapThrough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 w:val="32"/>
                              </w:rPr>
                              <w:id w:val="-117881220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54D11" w:rsidRPr="00277D0F" w:rsidRDefault="00987CCD" w:rsidP="00654D11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3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6.25pt;margin-top:5.15pt;width:37.5pt;height:30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" stroked="f">
                <v:textbox>
                  <w:txbxContent>
                    <w:sdt>
                      <w:sdtPr>
                        <w:rPr>
                          <w:b/>
                          <w:sz w:val="32"/>
                        </w:rPr>
                        <w:id w:val="-117881220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654D11" w:rsidRPr="00277D0F" w:rsidRDefault="00987CCD" w:rsidP="00654D11">
                          <w:pPr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b/>
                              <w:sz w:val="3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through"/>
              </v:shape>
            </w:pict>
          </mc:Fallback>
        </mc:AlternateContent>
      </w:r>
    </w:p>
    <w:p w:rsidR="00951788" w:rsidRPr="00C7448D" w:rsidRDefault="005437C7" w:rsidP="00951788">
      <w:pPr>
        <w:rPr>
          <w:sz w:val="22"/>
        </w:rPr>
      </w:pPr>
      <w:r w:rsidRPr="00C7448D">
        <w:rPr>
          <w:sz w:val="22"/>
        </w:rPr>
        <w:t>Ich</w:t>
      </w:r>
      <w:r w:rsidR="002178DC" w:rsidRPr="00C7448D">
        <w:rPr>
          <w:sz w:val="22"/>
        </w:rPr>
        <w:t xml:space="preserve"> bin damit einverstanden, </w:t>
      </w:r>
      <w:proofErr w:type="spellStart"/>
      <w:r w:rsidR="00253889" w:rsidRPr="00C7448D">
        <w:rPr>
          <w:sz w:val="22"/>
        </w:rPr>
        <w:t>ein Mal</w:t>
      </w:r>
      <w:proofErr w:type="spellEnd"/>
      <w:r w:rsidR="00253889" w:rsidRPr="00C7448D">
        <w:rPr>
          <w:sz w:val="22"/>
        </w:rPr>
        <w:t xml:space="preserve"> im Semester </w:t>
      </w:r>
      <w:r w:rsidR="00A900AB">
        <w:rPr>
          <w:sz w:val="22"/>
        </w:rPr>
        <w:t>per Infobrief</w:t>
      </w:r>
      <w:r w:rsidR="00C7448D" w:rsidRPr="00C7448D">
        <w:rPr>
          <w:sz w:val="22"/>
        </w:rPr>
        <w:t xml:space="preserve"> </w:t>
      </w:r>
      <w:r w:rsidR="002178DC" w:rsidRPr="00C7448D">
        <w:rPr>
          <w:sz w:val="22"/>
        </w:rPr>
        <w:t xml:space="preserve">über </w:t>
      </w:r>
      <w:r w:rsidR="00951788" w:rsidRPr="00C7448D">
        <w:rPr>
          <w:sz w:val="22"/>
        </w:rPr>
        <w:t>das</w:t>
      </w:r>
      <w:r w:rsidR="002178DC" w:rsidRPr="00C7448D">
        <w:rPr>
          <w:sz w:val="22"/>
        </w:rPr>
        <w:t xml:space="preserve"> Programm</w:t>
      </w:r>
      <w:r w:rsidR="00951788" w:rsidRPr="00C7448D">
        <w:rPr>
          <w:sz w:val="22"/>
        </w:rPr>
        <w:t xml:space="preserve"> der KSB</w:t>
      </w:r>
      <w:r w:rsidR="002178DC" w:rsidRPr="00C7448D">
        <w:rPr>
          <w:sz w:val="22"/>
        </w:rPr>
        <w:t xml:space="preserve"> informiert zu </w:t>
      </w:r>
      <w:r w:rsidR="00654D11" w:rsidRPr="00C7448D">
        <w:rPr>
          <w:sz w:val="22"/>
        </w:rPr>
        <w:t>werden.</w:t>
      </w:r>
    </w:p>
    <w:p w:rsidR="00197D0F" w:rsidRPr="00C7448D" w:rsidRDefault="00197D0F" w:rsidP="00197D0F">
      <w:pPr>
        <w:rPr>
          <w:rFonts w:cs="Arial"/>
          <w:sz w:val="24"/>
        </w:rPr>
      </w:pPr>
    </w:p>
    <w:p w:rsidR="00197D0F" w:rsidRPr="00C7448D" w:rsidRDefault="00951788" w:rsidP="00197D0F">
      <w:pPr>
        <w:rPr>
          <w:rFonts w:cs="Arial"/>
          <w:sz w:val="22"/>
        </w:rPr>
      </w:pPr>
      <w:r w:rsidRPr="00C7448D">
        <w:rPr>
          <w:rFonts w:cs="Arial"/>
          <w:sz w:val="22"/>
        </w:rPr>
        <w:t>Die Anmeldung</w:t>
      </w:r>
      <w:r w:rsidR="00197D0F" w:rsidRPr="00C7448D">
        <w:rPr>
          <w:rFonts w:cs="Arial"/>
          <w:sz w:val="22"/>
        </w:rPr>
        <w:t xml:space="preserve"> senden Sie bitte an</w:t>
      </w:r>
      <w:r w:rsidR="001D4558" w:rsidRPr="00C7448D">
        <w:rPr>
          <w:rFonts w:cs="Arial"/>
          <w:sz w:val="22"/>
        </w:rPr>
        <w:t>:</w:t>
      </w:r>
      <w:r w:rsidR="00197D0F" w:rsidRPr="00C7448D">
        <w:rPr>
          <w:rFonts w:cs="Arial"/>
          <w:sz w:val="22"/>
        </w:rPr>
        <w:t xml:space="preserve"> </w:t>
      </w:r>
      <w:r w:rsidR="00197D0F" w:rsidRPr="00C7448D">
        <w:rPr>
          <w:rFonts w:cs="Arial"/>
          <w:b/>
          <w:sz w:val="22"/>
        </w:rPr>
        <w:t>ksb@ekhn-net.de</w:t>
      </w:r>
    </w:p>
    <w:p w:rsidR="004F156B" w:rsidRPr="00C7448D" w:rsidRDefault="004F156B" w:rsidP="00197D0F">
      <w:pPr>
        <w:rPr>
          <w:rFonts w:cs="Arial"/>
        </w:rPr>
      </w:pPr>
    </w:p>
    <w:p w:rsidR="00197D0F" w:rsidRPr="00C7448D" w:rsidRDefault="00197D0F" w:rsidP="00197D0F">
      <w:pPr>
        <w:rPr>
          <w:rFonts w:cs="Arial"/>
          <w:sz w:val="22"/>
        </w:rPr>
      </w:pPr>
      <w:r w:rsidRPr="00C7448D">
        <w:rPr>
          <w:rFonts w:cs="Arial"/>
          <w:sz w:val="22"/>
        </w:rPr>
        <w:t>Mit bestem Dank und freundlichen Grüßen</w:t>
      </w:r>
    </w:p>
    <w:p w:rsidR="004F156B" w:rsidRPr="00C7448D" w:rsidRDefault="004F156B" w:rsidP="00197D0F">
      <w:pPr>
        <w:rPr>
          <w:rFonts w:cs="Arial"/>
        </w:rPr>
      </w:pPr>
    </w:p>
    <w:p w:rsidR="00253889" w:rsidRPr="00C7448D" w:rsidRDefault="00197D0F" w:rsidP="00197D0F">
      <w:pPr>
        <w:rPr>
          <w:rFonts w:cs="Arial"/>
          <w:sz w:val="22"/>
        </w:rPr>
      </w:pPr>
      <w:r w:rsidRPr="00C7448D">
        <w:rPr>
          <w:rFonts w:cs="Arial"/>
          <w:sz w:val="22"/>
        </w:rPr>
        <w:t xml:space="preserve">Dr. </w:t>
      </w:r>
      <w:r w:rsidR="00C469C7" w:rsidRPr="00C7448D">
        <w:rPr>
          <w:rFonts w:cs="Arial"/>
          <w:sz w:val="22"/>
        </w:rPr>
        <w:t xml:space="preserve">Simone Mantei </w:t>
      </w:r>
      <w:r w:rsidR="00253889" w:rsidRPr="00C7448D">
        <w:rPr>
          <w:rFonts w:cs="Arial"/>
          <w:sz w:val="22"/>
        </w:rPr>
        <w:t xml:space="preserve">und </w:t>
      </w:r>
      <w:r w:rsidR="00127B4E">
        <w:rPr>
          <w:rFonts w:cs="Arial"/>
          <w:sz w:val="22"/>
        </w:rPr>
        <w:t xml:space="preserve">Dr. </w:t>
      </w:r>
      <w:bookmarkStart w:id="0" w:name="_GoBack"/>
      <w:bookmarkEnd w:id="0"/>
      <w:r w:rsidRPr="00C7448D">
        <w:rPr>
          <w:rFonts w:cs="Arial"/>
          <w:sz w:val="22"/>
        </w:rPr>
        <w:t>Jürgen Lehwalder</w:t>
      </w:r>
    </w:p>
    <w:p w:rsidR="00197D0F" w:rsidRPr="00C7448D" w:rsidRDefault="00197D0F">
      <w:pPr>
        <w:rPr>
          <w:rFonts w:cs="Arial"/>
          <w:sz w:val="22"/>
        </w:rPr>
      </w:pPr>
      <w:r w:rsidRPr="00C7448D">
        <w:rPr>
          <w:rFonts w:cs="Arial"/>
          <w:sz w:val="22"/>
        </w:rPr>
        <w:t>Kirchliche Studienbegleitung der EKHN</w:t>
      </w:r>
    </w:p>
    <w:sectPr w:rsidR="00197D0F" w:rsidRPr="00C7448D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B5974"/>
    <w:multiLevelType w:val="hybridMultilevel"/>
    <w:tmpl w:val="09DA4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F7"/>
    <w:rsid w:val="00063A3B"/>
    <w:rsid w:val="00081DC7"/>
    <w:rsid w:val="000C4A00"/>
    <w:rsid w:val="00127B4E"/>
    <w:rsid w:val="00150ABB"/>
    <w:rsid w:val="001755E2"/>
    <w:rsid w:val="00183E7E"/>
    <w:rsid w:val="00197D0F"/>
    <w:rsid w:val="001D4558"/>
    <w:rsid w:val="002178DC"/>
    <w:rsid w:val="00253889"/>
    <w:rsid w:val="00277D0F"/>
    <w:rsid w:val="00286DE9"/>
    <w:rsid w:val="002A6FB3"/>
    <w:rsid w:val="00323499"/>
    <w:rsid w:val="00360302"/>
    <w:rsid w:val="003A5BF7"/>
    <w:rsid w:val="00466622"/>
    <w:rsid w:val="004F156B"/>
    <w:rsid w:val="004F332B"/>
    <w:rsid w:val="005437C7"/>
    <w:rsid w:val="00590803"/>
    <w:rsid w:val="00610735"/>
    <w:rsid w:val="00654D11"/>
    <w:rsid w:val="0076327D"/>
    <w:rsid w:val="0082639E"/>
    <w:rsid w:val="008E2BE3"/>
    <w:rsid w:val="00922DF5"/>
    <w:rsid w:val="00951788"/>
    <w:rsid w:val="00987CCD"/>
    <w:rsid w:val="009A3C0B"/>
    <w:rsid w:val="009A55F5"/>
    <w:rsid w:val="009B1EA2"/>
    <w:rsid w:val="00A14D0B"/>
    <w:rsid w:val="00A70BD4"/>
    <w:rsid w:val="00A900AB"/>
    <w:rsid w:val="00C43A5E"/>
    <w:rsid w:val="00C469C7"/>
    <w:rsid w:val="00C61C11"/>
    <w:rsid w:val="00C7448D"/>
    <w:rsid w:val="00C84D80"/>
    <w:rsid w:val="00C95462"/>
    <w:rsid w:val="00D27D4A"/>
    <w:rsid w:val="00D36C01"/>
    <w:rsid w:val="00ED19CB"/>
    <w:rsid w:val="00EE3221"/>
    <w:rsid w:val="00F1250E"/>
    <w:rsid w:val="00FA17A8"/>
    <w:rsid w:val="00FE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rsid w:val="008263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263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rsid w:val="008263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263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9837-8D0A-446E-A7E6-BC0761F0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321</Characters>
  <Application>Microsoft Office Word</Application>
  <DocSecurity>0</DocSecurity>
  <Lines>73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BOGEN</vt:lpstr>
    </vt:vector>
  </TitlesOfParts>
  <Company>EKHN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BOGEN</dc:title>
  <dc:creator>ssohn</dc:creator>
  <cp:lastModifiedBy>EKHN</cp:lastModifiedBy>
  <cp:revision>2</cp:revision>
  <cp:lastPrinted>2017-08-31T06:52:00Z</cp:lastPrinted>
  <dcterms:created xsi:type="dcterms:W3CDTF">2018-11-14T10:20:00Z</dcterms:created>
  <dcterms:modified xsi:type="dcterms:W3CDTF">2018-11-14T10:20:00Z</dcterms:modified>
</cp:coreProperties>
</file>